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婴幼儿保健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婴幼儿保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97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孕产妇婴幼儿保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